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06" w:rsidRDefault="001543E7" w:rsidP="00357406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Результаты соревнований</w:t>
      </w:r>
      <w:r w:rsidR="00357406">
        <w:rPr>
          <w:sz w:val="24"/>
          <w:szCs w:val="24"/>
        </w:rPr>
        <w:t xml:space="preserve"> по лыжным гонкам</w:t>
      </w:r>
    </w:p>
    <w:p w:rsidR="00357406" w:rsidRDefault="00357406" w:rsidP="0035740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 зачет спартакиады школ района.</w:t>
      </w:r>
    </w:p>
    <w:p w:rsidR="00357406" w:rsidRDefault="00357406" w:rsidP="003574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 января 2017г.</w:t>
      </w:r>
    </w:p>
    <w:p w:rsidR="00357406" w:rsidRDefault="00357406" w:rsidP="003574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дринская</w:t>
      </w:r>
    </w:p>
    <w:p w:rsidR="00357406" w:rsidRDefault="00357406" w:rsidP="0035740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евочки 2005-2006г.р. дистанция – 1км</w:t>
      </w:r>
    </w:p>
    <w:p w:rsidR="00357406" w:rsidRDefault="00357406" w:rsidP="00357406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985"/>
        <w:gridCol w:w="1559"/>
        <w:gridCol w:w="1218"/>
      </w:tblGrid>
      <w:tr w:rsidR="00466B06" w:rsidTr="00357406">
        <w:tc>
          <w:tcPr>
            <w:tcW w:w="534" w:type="dxa"/>
          </w:tcPr>
          <w:p w:rsidR="00357406" w:rsidRDefault="003574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57406" w:rsidRDefault="003574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</w:t>
            </w:r>
          </w:p>
        </w:tc>
        <w:tc>
          <w:tcPr>
            <w:tcW w:w="1984" w:type="dxa"/>
          </w:tcPr>
          <w:p w:rsidR="00357406" w:rsidRDefault="003574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 </w:t>
            </w:r>
          </w:p>
        </w:tc>
        <w:tc>
          <w:tcPr>
            <w:tcW w:w="1985" w:type="dxa"/>
          </w:tcPr>
          <w:p w:rsidR="00357406" w:rsidRDefault="003574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559" w:type="dxa"/>
          </w:tcPr>
          <w:p w:rsidR="00357406" w:rsidRDefault="003574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218" w:type="dxa"/>
          </w:tcPr>
          <w:p w:rsidR="00357406" w:rsidRDefault="003574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</w:tr>
      <w:tr w:rsidR="00466B06" w:rsidTr="00357406">
        <w:tc>
          <w:tcPr>
            <w:tcW w:w="534" w:type="dxa"/>
          </w:tcPr>
          <w:p w:rsidR="00357406" w:rsidRDefault="003574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57406" w:rsidRDefault="00466B06" w:rsidP="00466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Анжелика</w:t>
            </w:r>
          </w:p>
        </w:tc>
        <w:tc>
          <w:tcPr>
            <w:tcW w:w="1984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</w:t>
            </w:r>
          </w:p>
        </w:tc>
        <w:tc>
          <w:tcPr>
            <w:tcW w:w="1985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1559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.</w:t>
            </w:r>
          </w:p>
        </w:tc>
      </w:tr>
      <w:tr w:rsidR="00466B06" w:rsidTr="00357406">
        <w:tc>
          <w:tcPr>
            <w:tcW w:w="534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57406" w:rsidRDefault="00466B06" w:rsidP="00466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шева Татьяна</w:t>
            </w:r>
          </w:p>
        </w:tc>
        <w:tc>
          <w:tcPr>
            <w:tcW w:w="1984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</w:t>
            </w:r>
          </w:p>
        </w:tc>
        <w:tc>
          <w:tcPr>
            <w:tcW w:w="1559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66B06" w:rsidTr="00357406">
        <w:tc>
          <w:tcPr>
            <w:tcW w:w="534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57406" w:rsidRDefault="00466B06" w:rsidP="00466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лая Виктория</w:t>
            </w:r>
          </w:p>
        </w:tc>
        <w:tc>
          <w:tcPr>
            <w:tcW w:w="1984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</w:t>
            </w:r>
          </w:p>
        </w:tc>
        <w:tc>
          <w:tcPr>
            <w:tcW w:w="1985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1</w:t>
            </w:r>
          </w:p>
        </w:tc>
        <w:tc>
          <w:tcPr>
            <w:tcW w:w="1559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357406" w:rsidRDefault="00357406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466B06" w:rsidTr="00357406">
        <w:tc>
          <w:tcPr>
            <w:tcW w:w="534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357406" w:rsidRDefault="00466B06" w:rsidP="00466B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акова</w:t>
            </w:r>
            <w:proofErr w:type="spellEnd"/>
            <w:r>
              <w:rPr>
                <w:sz w:val="24"/>
                <w:szCs w:val="24"/>
              </w:rPr>
              <w:t xml:space="preserve"> Светлана</w:t>
            </w:r>
          </w:p>
        </w:tc>
        <w:tc>
          <w:tcPr>
            <w:tcW w:w="1984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Ш</w:t>
            </w:r>
          </w:p>
        </w:tc>
        <w:tc>
          <w:tcPr>
            <w:tcW w:w="1985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1</w:t>
            </w:r>
          </w:p>
        </w:tc>
        <w:tc>
          <w:tcPr>
            <w:tcW w:w="1559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357406" w:rsidRDefault="00357406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466B06" w:rsidTr="00357406">
        <w:tc>
          <w:tcPr>
            <w:tcW w:w="534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357406" w:rsidRDefault="00466B06" w:rsidP="00466B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кова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984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</w:t>
            </w:r>
          </w:p>
        </w:tc>
        <w:tc>
          <w:tcPr>
            <w:tcW w:w="1985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3</w:t>
            </w:r>
          </w:p>
        </w:tc>
        <w:tc>
          <w:tcPr>
            <w:tcW w:w="1559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357406" w:rsidRDefault="00357406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466B06" w:rsidTr="00357406">
        <w:tc>
          <w:tcPr>
            <w:tcW w:w="534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357406" w:rsidRDefault="00466B06" w:rsidP="00466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а Мария</w:t>
            </w:r>
          </w:p>
        </w:tc>
        <w:tc>
          <w:tcPr>
            <w:tcW w:w="1984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4</w:t>
            </w:r>
          </w:p>
        </w:tc>
        <w:tc>
          <w:tcPr>
            <w:tcW w:w="1559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357406" w:rsidRDefault="00357406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466B06" w:rsidTr="00357406">
        <w:tc>
          <w:tcPr>
            <w:tcW w:w="534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357406" w:rsidRDefault="00466B06" w:rsidP="00466B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мовская</w:t>
            </w:r>
            <w:proofErr w:type="spellEnd"/>
            <w:r>
              <w:rPr>
                <w:sz w:val="24"/>
                <w:szCs w:val="24"/>
              </w:rPr>
              <w:t xml:space="preserve"> Карина</w:t>
            </w:r>
          </w:p>
        </w:tc>
        <w:tc>
          <w:tcPr>
            <w:tcW w:w="1984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Ш</w:t>
            </w:r>
          </w:p>
        </w:tc>
        <w:tc>
          <w:tcPr>
            <w:tcW w:w="1985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4</w:t>
            </w:r>
          </w:p>
        </w:tc>
        <w:tc>
          <w:tcPr>
            <w:tcW w:w="1559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357406" w:rsidRDefault="00357406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466B06" w:rsidTr="00357406">
        <w:tc>
          <w:tcPr>
            <w:tcW w:w="534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357406" w:rsidRDefault="00466B06" w:rsidP="00466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Галина</w:t>
            </w:r>
          </w:p>
        </w:tc>
        <w:tc>
          <w:tcPr>
            <w:tcW w:w="1984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</w:t>
            </w:r>
          </w:p>
        </w:tc>
        <w:tc>
          <w:tcPr>
            <w:tcW w:w="1985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8</w:t>
            </w:r>
          </w:p>
        </w:tc>
        <w:tc>
          <w:tcPr>
            <w:tcW w:w="1559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357406" w:rsidRDefault="00357406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466B06" w:rsidTr="00357406">
        <w:tc>
          <w:tcPr>
            <w:tcW w:w="534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357406" w:rsidRDefault="00466B06" w:rsidP="00466B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приян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984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Ш</w:t>
            </w:r>
          </w:p>
        </w:tc>
        <w:tc>
          <w:tcPr>
            <w:tcW w:w="1985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4</w:t>
            </w:r>
          </w:p>
        </w:tc>
        <w:tc>
          <w:tcPr>
            <w:tcW w:w="1559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357406" w:rsidRDefault="00357406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466B06" w:rsidTr="00357406">
        <w:tc>
          <w:tcPr>
            <w:tcW w:w="534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357406" w:rsidRDefault="00466B06" w:rsidP="00466B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шинце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ая</w:t>
            </w:r>
            <w:proofErr w:type="spellEnd"/>
          </w:p>
        </w:tc>
        <w:tc>
          <w:tcPr>
            <w:tcW w:w="1985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9</w:t>
            </w:r>
          </w:p>
        </w:tc>
        <w:tc>
          <w:tcPr>
            <w:tcW w:w="1559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357406" w:rsidRDefault="00357406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466B06" w:rsidTr="00357406">
        <w:tc>
          <w:tcPr>
            <w:tcW w:w="534" w:type="dxa"/>
          </w:tcPr>
          <w:p w:rsidR="00357406" w:rsidRDefault="00466B06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357406" w:rsidRDefault="006A2CFE" w:rsidP="006A2C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бин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</w:tcPr>
          <w:p w:rsidR="00357406" w:rsidRDefault="006A2CFE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ая</w:t>
            </w:r>
            <w:proofErr w:type="spellEnd"/>
          </w:p>
        </w:tc>
        <w:tc>
          <w:tcPr>
            <w:tcW w:w="1985" w:type="dxa"/>
          </w:tcPr>
          <w:p w:rsidR="00357406" w:rsidRDefault="006A2CF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3</w:t>
            </w:r>
          </w:p>
        </w:tc>
        <w:tc>
          <w:tcPr>
            <w:tcW w:w="1559" w:type="dxa"/>
          </w:tcPr>
          <w:p w:rsidR="00357406" w:rsidRDefault="006A2CF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8" w:type="dxa"/>
          </w:tcPr>
          <w:p w:rsidR="00357406" w:rsidRDefault="00357406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466B06" w:rsidTr="00357406">
        <w:tc>
          <w:tcPr>
            <w:tcW w:w="534" w:type="dxa"/>
          </w:tcPr>
          <w:p w:rsidR="00357406" w:rsidRDefault="006A2CF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357406" w:rsidRDefault="006A2CFE" w:rsidP="006A2C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овская</w:t>
            </w:r>
            <w:proofErr w:type="spellEnd"/>
            <w:r>
              <w:rPr>
                <w:sz w:val="24"/>
                <w:szCs w:val="24"/>
              </w:rPr>
              <w:t xml:space="preserve"> Надежда</w:t>
            </w:r>
          </w:p>
        </w:tc>
        <w:tc>
          <w:tcPr>
            <w:tcW w:w="1984" w:type="dxa"/>
          </w:tcPr>
          <w:p w:rsidR="00357406" w:rsidRDefault="006A2CF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СШ</w:t>
            </w:r>
          </w:p>
        </w:tc>
        <w:tc>
          <w:tcPr>
            <w:tcW w:w="1985" w:type="dxa"/>
          </w:tcPr>
          <w:p w:rsidR="00357406" w:rsidRDefault="006A2CF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4</w:t>
            </w:r>
          </w:p>
        </w:tc>
        <w:tc>
          <w:tcPr>
            <w:tcW w:w="1559" w:type="dxa"/>
          </w:tcPr>
          <w:p w:rsidR="00357406" w:rsidRDefault="006A2CF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357406" w:rsidRDefault="00357406" w:rsidP="003574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7406" w:rsidRDefault="00357406" w:rsidP="00357406">
      <w:pPr>
        <w:spacing w:after="0" w:line="240" w:lineRule="auto"/>
        <w:jc w:val="center"/>
        <w:rPr>
          <w:sz w:val="24"/>
          <w:szCs w:val="24"/>
        </w:rPr>
      </w:pPr>
    </w:p>
    <w:p w:rsidR="006A2CFE" w:rsidRPr="001543E7" w:rsidRDefault="006A2CFE" w:rsidP="0035740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евочки – 2003-2004г.р. дистанция – 2к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985"/>
        <w:gridCol w:w="1559"/>
        <w:gridCol w:w="1218"/>
      </w:tblGrid>
      <w:tr w:rsidR="006A2CFE" w:rsidTr="003D0C1D">
        <w:tc>
          <w:tcPr>
            <w:tcW w:w="534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6A2CFE" w:rsidRDefault="003D0C1D" w:rsidP="003D0C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бнин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</w:t>
            </w:r>
          </w:p>
        </w:tc>
        <w:tc>
          <w:tcPr>
            <w:tcW w:w="1985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1</w:t>
            </w:r>
          </w:p>
        </w:tc>
        <w:tc>
          <w:tcPr>
            <w:tcW w:w="1559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\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6A2CFE" w:rsidTr="003D0C1D">
        <w:tc>
          <w:tcPr>
            <w:tcW w:w="534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6A2CFE" w:rsidRDefault="003D0C1D" w:rsidP="003D0C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гачук</w:t>
            </w:r>
            <w:proofErr w:type="spellEnd"/>
            <w:r>
              <w:rPr>
                <w:sz w:val="24"/>
                <w:szCs w:val="24"/>
              </w:rPr>
              <w:t xml:space="preserve"> Ульяна</w:t>
            </w:r>
          </w:p>
        </w:tc>
        <w:tc>
          <w:tcPr>
            <w:tcW w:w="1984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ая</w:t>
            </w:r>
            <w:proofErr w:type="spellEnd"/>
          </w:p>
        </w:tc>
        <w:tc>
          <w:tcPr>
            <w:tcW w:w="1985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3</w:t>
            </w:r>
          </w:p>
        </w:tc>
        <w:tc>
          <w:tcPr>
            <w:tcW w:w="1559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6A2CFE" w:rsidRDefault="006A2CFE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6A2CFE" w:rsidTr="003D0C1D">
        <w:tc>
          <w:tcPr>
            <w:tcW w:w="534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6A2CFE" w:rsidRDefault="003D0C1D" w:rsidP="003D0C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ятовская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984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ая</w:t>
            </w:r>
            <w:proofErr w:type="spellEnd"/>
          </w:p>
        </w:tc>
        <w:tc>
          <w:tcPr>
            <w:tcW w:w="1985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8</w:t>
            </w:r>
          </w:p>
        </w:tc>
        <w:tc>
          <w:tcPr>
            <w:tcW w:w="1559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6A2CFE" w:rsidRDefault="006A2CFE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6A2CFE" w:rsidTr="003D0C1D">
        <w:tc>
          <w:tcPr>
            <w:tcW w:w="534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A2CFE" w:rsidRDefault="003D0C1D" w:rsidP="003D0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инина Диана</w:t>
            </w:r>
          </w:p>
        </w:tc>
        <w:tc>
          <w:tcPr>
            <w:tcW w:w="1984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</w:t>
            </w:r>
          </w:p>
        </w:tc>
        <w:tc>
          <w:tcPr>
            <w:tcW w:w="1985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559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6A2CFE" w:rsidRDefault="006A2CFE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6A2CFE" w:rsidTr="003D0C1D">
        <w:tc>
          <w:tcPr>
            <w:tcW w:w="534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6A2CFE" w:rsidRDefault="003D0C1D" w:rsidP="003D0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кова Анна</w:t>
            </w:r>
          </w:p>
        </w:tc>
        <w:tc>
          <w:tcPr>
            <w:tcW w:w="1984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559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6A2CFE" w:rsidRDefault="006A2CFE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6A2CFE" w:rsidTr="003D0C1D">
        <w:tc>
          <w:tcPr>
            <w:tcW w:w="534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6A2CFE" w:rsidRDefault="003D0C1D" w:rsidP="003D0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Елена</w:t>
            </w:r>
          </w:p>
        </w:tc>
        <w:tc>
          <w:tcPr>
            <w:tcW w:w="1984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ая</w:t>
            </w:r>
            <w:proofErr w:type="spellEnd"/>
          </w:p>
        </w:tc>
        <w:tc>
          <w:tcPr>
            <w:tcW w:w="1985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3</w:t>
            </w:r>
          </w:p>
        </w:tc>
        <w:tc>
          <w:tcPr>
            <w:tcW w:w="1559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6A2CFE" w:rsidRDefault="006A2CFE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6A2CFE" w:rsidTr="003D0C1D">
        <w:tc>
          <w:tcPr>
            <w:tcW w:w="534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6A2CFE" w:rsidRDefault="003D0C1D" w:rsidP="003D0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Елизавета</w:t>
            </w:r>
          </w:p>
        </w:tc>
        <w:tc>
          <w:tcPr>
            <w:tcW w:w="1984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ая</w:t>
            </w:r>
            <w:proofErr w:type="spellEnd"/>
          </w:p>
        </w:tc>
        <w:tc>
          <w:tcPr>
            <w:tcW w:w="1985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3</w:t>
            </w:r>
          </w:p>
        </w:tc>
        <w:tc>
          <w:tcPr>
            <w:tcW w:w="1559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6A2CFE" w:rsidRDefault="006A2CFE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6A2CFE" w:rsidTr="003D0C1D">
        <w:tc>
          <w:tcPr>
            <w:tcW w:w="534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6A2CFE" w:rsidRDefault="003D0C1D" w:rsidP="003D0C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ендина</w:t>
            </w:r>
            <w:proofErr w:type="spellEnd"/>
            <w:r>
              <w:rPr>
                <w:sz w:val="24"/>
                <w:szCs w:val="24"/>
              </w:rPr>
              <w:t xml:space="preserve"> Карина</w:t>
            </w:r>
          </w:p>
        </w:tc>
        <w:tc>
          <w:tcPr>
            <w:tcW w:w="1984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6</w:t>
            </w:r>
          </w:p>
        </w:tc>
        <w:tc>
          <w:tcPr>
            <w:tcW w:w="1559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6A2CFE" w:rsidRDefault="006A2CFE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6A2CFE" w:rsidTr="003D0C1D">
        <w:tc>
          <w:tcPr>
            <w:tcW w:w="534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6A2CFE" w:rsidRDefault="003D0C1D" w:rsidP="003D0C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аевская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984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Ш</w:t>
            </w:r>
          </w:p>
        </w:tc>
        <w:tc>
          <w:tcPr>
            <w:tcW w:w="1985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</w:t>
            </w:r>
          </w:p>
        </w:tc>
        <w:tc>
          <w:tcPr>
            <w:tcW w:w="1559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6A2CFE" w:rsidRDefault="006A2CFE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6A2CFE" w:rsidTr="003D0C1D">
        <w:tc>
          <w:tcPr>
            <w:tcW w:w="534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6A2CFE" w:rsidRDefault="003D0C1D" w:rsidP="003D0C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минская</w:t>
            </w:r>
            <w:proofErr w:type="spellEnd"/>
            <w:r>
              <w:rPr>
                <w:sz w:val="24"/>
                <w:szCs w:val="24"/>
              </w:rPr>
              <w:t xml:space="preserve"> Алиса</w:t>
            </w:r>
          </w:p>
        </w:tc>
        <w:tc>
          <w:tcPr>
            <w:tcW w:w="1984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Ш</w:t>
            </w:r>
          </w:p>
        </w:tc>
        <w:tc>
          <w:tcPr>
            <w:tcW w:w="1985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8</w:t>
            </w:r>
          </w:p>
        </w:tc>
        <w:tc>
          <w:tcPr>
            <w:tcW w:w="1559" w:type="dxa"/>
          </w:tcPr>
          <w:p w:rsidR="006A2CFE" w:rsidRDefault="003D0C1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6A2CFE" w:rsidRDefault="006A2CFE" w:rsidP="003574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2CFE" w:rsidRDefault="006A2CFE" w:rsidP="00357406">
      <w:pPr>
        <w:spacing w:after="0" w:line="240" w:lineRule="auto"/>
        <w:jc w:val="center"/>
        <w:rPr>
          <w:sz w:val="24"/>
          <w:szCs w:val="24"/>
        </w:rPr>
      </w:pPr>
    </w:p>
    <w:p w:rsidR="00D466AE" w:rsidRDefault="00D466AE" w:rsidP="0035740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евушки – 2001-2002г.р. дистанция – 2к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985"/>
        <w:gridCol w:w="1559"/>
        <w:gridCol w:w="1218"/>
      </w:tblGrid>
      <w:tr w:rsidR="00D466AE" w:rsidTr="00D466AE">
        <w:tc>
          <w:tcPr>
            <w:tcW w:w="534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466AE" w:rsidRDefault="00D466AE" w:rsidP="00D466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в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984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</w:t>
            </w:r>
          </w:p>
        </w:tc>
        <w:tc>
          <w:tcPr>
            <w:tcW w:w="1985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6</w:t>
            </w:r>
          </w:p>
        </w:tc>
        <w:tc>
          <w:tcPr>
            <w:tcW w:w="1559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D466AE" w:rsidTr="00D466AE">
        <w:tc>
          <w:tcPr>
            <w:tcW w:w="534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466AE" w:rsidRDefault="00D466AE" w:rsidP="00D46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милуева Юлия</w:t>
            </w:r>
          </w:p>
        </w:tc>
        <w:tc>
          <w:tcPr>
            <w:tcW w:w="1984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ая</w:t>
            </w:r>
            <w:proofErr w:type="spellEnd"/>
          </w:p>
        </w:tc>
        <w:tc>
          <w:tcPr>
            <w:tcW w:w="1985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4</w:t>
            </w:r>
          </w:p>
        </w:tc>
        <w:tc>
          <w:tcPr>
            <w:tcW w:w="1559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D466AE" w:rsidTr="00D466AE">
        <w:tc>
          <w:tcPr>
            <w:tcW w:w="534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D466AE" w:rsidRDefault="00D466AE" w:rsidP="00D466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ск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ая</w:t>
            </w:r>
            <w:proofErr w:type="spellEnd"/>
          </w:p>
        </w:tc>
        <w:tc>
          <w:tcPr>
            <w:tcW w:w="1985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7</w:t>
            </w:r>
          </w:p>
        </w:tc>
        <w:tc>
          <w:tcPr>
            <w:tcW w:w="1559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D466AE" w:rsidTr="00D466AE">
        <w:tc>
          <w:tcPr>
            <w:tcW w:w="534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D466AE" w:rsidRDefault="00D466AE" w:rsidP="00D466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карев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984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ая</w:t>
            </w:r>
            <w:proofErr w:type="spellEnd"/>
          </w:p>
        </w:tc>
        <w:tc>
          <w:tcPr>
            <w:tcW w:w="1985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</w:t>
            </w:r>
          </w:p>
        </w:tc>
        <w:tc>
          <w:tcPr>
            <w:tcW w:w="1559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D466AE" w:rsidTr="00D466AE">
        <w:tc>
          <w:tcPr>
            <w:tcW w:w="534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D466AE" w:rsidRDefault="00D466AE" w:rsidP="00D466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расов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984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</w:t>
            </w:r>
          </w:p>
        </w:tc>
        <w:tc>
          <w:tcPr>
            <w:tcW w:w="1985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559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D466AE" w:rsidTr="00D466AE">
        <w:tc>
          <w:tcPr>
            <w:tcW w:w="534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D466AE" w:rsidRDefault="00D466AE" w:rsidP="00D46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алая </w:t>
            </w:r>
            <w:proofErr w:type="spellStart"/>
            <w:r>
              <w:rPr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984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</w:t>
            </w:r>
          </w:p>
        </w:tc>
        <w:tc>
          <w:tcPr>
            <w:tcW w:w="1985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559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D466AE" w:rsidTr="00D466AE">
        <w:tc>
          <w:tcPr>
            <w:tcW w:w="534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D466AE" w:rsidRDefault="00D466AE" w:rsidP="00D466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оров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1984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</w:t>
            </w:r>
          </w:p>
        </w:tc>
        <w:tc>
          <w:tcPr>
            <w:tcW w:w="1559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D466AE" w:rsidTr="00D466AE">
        <w:tc>
          <w:tcPr>
            <w:tcW w:w="534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D466AE" w:rsidRDefault="00D466AE" w:rsidP="00D466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овская</w:t>
            </w:r>
            <w:proofErr w:type="spellEnd"/>
            <w:r>
              <w:rPr>
                <w:sz w:val="24"/>
                <w:szCs w:val="24"/>
              </w:rPr>
              <w:t xml:space="preserve"> Лилия</w:t>
            </w:r>
          </w:p>
        </w:tc>
        <w:tc>
          <w:tcPr>
            <w:tcW w:w="1984" w:type="dxa"/>
          </w:tcPr>
          <w:p w:rsidR="00D466AE" w:rsidRDefault="00505671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СШ</w:t>
            </w:r>
          </w:p>
        </w:tc>
        <w:tc>
          <w:tcPr>
            <w:tcW w:w="1985" w:type="dxa"/>
          </w:tcPr>
          <w:p w:rsidR="00D466AE" w:rsidRDefault="00505671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</w:p>
        </w:tc>
        <w:tc>
          <w:tcPr>
            <w:tcW w:w="1559" w:type="dxa"/>
          </w:tcPr>
          <w:p w:rsidR="00D466AE" w:rsidRDefault="00505671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D466AE" w:rsidTr="00D466AE">
        <w:tc>
          <w:tcPr>
            <w:tcW w:w="534" w:type="dxa"/>
          </w:tcPr>
          <w:p w:rsidR="00D466AE" w:rsidRDefault="00505671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D466AE" w:rsidRDefault="0099723A" w:rsidP="0099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пеленко Диана</w:t>
            </w:r>
          </w:p>
        </w:tc>
        <w:tc>
          <w:tcPr>
            <w:tcW w:w="1984" w:type="dxa"/>
          </w:tcPr>
          <w:p w:rsidR="00D466AE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Ш</w:t>
            </w:r>
          </w:p>
        </w:tc>
        <w:tc>
          <w:tcPr>
            <w:tcW w:w="1985" w:type="dxa"/>
          </w:tcPr>
          <w:p w:rsidR="00D466AE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8</w:t>
            </w:r>
          </w:p>
        </w:tc>
        <w:tc>
          <w:tcPr>
            <w:tcW w:w="1559" w:type="dxa"/>
          </w:tcPr>
          <w:p w:rsidR="00D466AE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D466AE" w:rsidTr="00D466AE">
        <w:tc>
          <w:tcPr>
            <w:tcW w:w="534" w:type="dxa"/>
          </w:tcPr>
          <w:p w:rsidR="00D466AE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D466AE" w:rsidRDefault="0099723A" w:rsidP="0099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Светлана</w:t>
            </w:r>
          </w:p>
        </w:tc>
        <w:tc>
          <w:tcPr>
            <w:tcW w:w="1984" w:type="dxa"/>
          </w:tcPr>
          <w:p w:rsidR="00D466AE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Ш</w:t>
            </w:r>
          </w:p>
        </w:tc>
        <w:tc>
          <w:tcPr>
            <w:tcW w:w="1985" w:type="dxa"/>
          </w:tcPr>
          <w:p w:rsidR="00D466AE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4</w:t>
            </w:r>
          </w:p>
        </w:tc>
        <w:tc>
          <w:tcPr>
            <w:tcW w:w="1559" w:type="dxa"/>
          </w:tcPr>
          <w:p w:rsidR="00D466AE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D466AE" w:rsidTr="00D466AE">
        <w:tc>
          <w:tcPr>
            <w:tcW w:w="534" w:type="dxa"/>
          </w:tcPr>
          <w:p w:rsidR="00D466AE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D466AE" w:rsidRDefault="0099723A" w:rsidP="009972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беревская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984" w:type="dxa"/>
          </w:tcPr>
          <w:p w:rsidR="00D466AE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Ш</w:t>
            </w:r>
          </w:p>
        </w:tc>
        <w:tc>
          <w:tcPr>
            <w:tcW w:w="1985" w:type="dxa"/>
          </w:tcPr>
          <w:p w:rsidR="00D466AE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1559" w:type="dxa"/>
          </w:tcPr>
          <w:p w:rsidR="00D466AE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8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D466AE" w:rsidTr="00D466AE">
        <w:tc>
          <w:tcPr>
            <w:tcW w:w="534" w:type="dxa"/>
          </w:tcPr>
          <w:p w:rsidR="00D466AE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D466AE" w:rsidRDefault="0099723A" w:rsidP="0099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Анастасия</w:t>
            </w:r>
          </w:p>
        </w:tc>
        <w:tc>
          <w:tcPr>
            <w:tcW w:w="1984" w:type="dxa"/>
          </w:tcPr>
          <w:p w:rsidR="00D466AE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D466AE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4</w:t>
            </w:r>
          </w:p>
        </w:tc>
        <w:tc>
          <w:tcPr>
            <w:tcW w:w="1559" w:type="dxa"/>
          </w:tcPr>
          <w:p w:rsidR="00D466AE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D466AE" w:rsidRDefault="00D466AE" w:rsidP="003574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66AE" w:rsidRDefault="0099723A" w:rsidP="0035740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евушки -1999-2000г.р. дистанция – 3к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985"/>
        <w:gridCol w:w="1559"/>
        <w:gridCol w:w="1218"/>
      </w:tblGrid>
      <w:tr w:rsidR="0099723A" w:rsidTr="0099723A">
        <w:tc>
          <w:tcPr>
            <w:tcW w:w="534" w:type="dxa"/>
          </w:tcPr>
          <w:p w:rsidR="0099723A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99723A" w:rsidRDefault="0099723A" w:rsidP="0099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тилова Татьяна</w:t>
            </w:r>
          </w:p>
        </w:tc>
        <w:tc>
          <w:tcPr>
            <w:tcW w:w="1984" w:type="dxa"/>
          </w:tcPr>
          <w:p w:rsidR="0099723A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99723A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559" w:type="dxa"/>
          </w:tcPr>
          <w:p w:rsidR="0099723A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9723A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</w:tr>
      <w:tr w:rsidR="0099723A" w:rsidTr="0099723A">
        <w:tc>
          <w:tcPr>
            <w:tcW w:w="534" w:type="dxa"/>
          </w:tcPr>
          <w:p w:rsidR="0099723A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99723A" w:rsidRDefault="0099723A" w:rsidP="009972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оро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984" w:type="dxa"/>
          </w:tcPr>
          <w:p w:rsidR="0099723A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99723A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8</w:t>
            </w:r>
          </w:p>
        </w:tc>
        <w:tc>
          <w:tcPr>
            <w:tcW w:w="1559" w:type="dxa"/>
          </w:tcPr>
          <w:p w:rsidR="0099723A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99723A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.</w:t>
            </w:r>
          </w:p>
        </w:tc>
      </w:tr>
      <w:tr w:rsidR="0099723A" w:rsidTr="0099723A">
        <w:tc>
          <w:tcPr>
            <w:tcW w:w="534" w:type="dxa"/>
          </w:tcPr>
          <w:p w:rsidR="0099723A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99723A" w:rsidRDefault="0099723A" w:rsidP="009972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овская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984" w:type="dxa"/>
          </w:tcPr>
          <w:p w:rsidR="0099723A" w:rsidRDefault="0099723A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СШ</w:t>
            </w:r>
          </w:p>
        </w:tc>
        <w:tc>
          <w:tcPr>
            <w:tcW w:w="1985" w:type="dxa"/>
          </w:tcPr>
          <w:p w:rsidR="0099723A" w:rsidRDefault="00DE1BA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1</w:t>
            </w:r>
          </w:p>
        </w:tc>
        <w:tc>
          <w:tcPr>
            <w:tcW w:w="1559" w:type="dxa"/>
          </w:tcPr>
          <w:p w:rsidR="0099723A" w:rsidRDefault="00DE1BA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99723A" w:rsidRDefault="00DE1BA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.</w:t>
            </w:r>
          </w:p>
        </w:tc>
      </w:tr>
      <w:tr w:rsidR="0099723A" w:rsidTr="0099723A">
        <w:tc>
          <w:tcPr>
            <w:tcW w:w="534" w:type="dxa"/>
          </w:tcPr>
          <w:p w:rsidR="0099723A" w:rsidRDefault="00DE1BA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99723A" w:rsidRDefault="00DE1BA8" w:rsidP="00DE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а Ольга</w:t>
            </w:r>
          </w:p>
        </w:tc>
        <w:tc>
          <w:tcPr>
            <w:tcW w:w="1984" w:type="dxa"/>
          </w:tcPr>
          <w:p w:rsidR="0099723A" w:rsidRDefault="00DE1BA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99723A" w:rsidRDefault="00DE1BA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559" w:type="dxa"/>
          </w:tcPr>
          <w:p w:rsidR="0099723A" w:rsidRDefault="00DE1BA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99723A" w:rsidRDefault="00DE1BA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99723A" w:rsidTr="0099723A">
        <w:tc>
          <w:tcPr>
            <w:tcW w:w="534" w:type="dxa"/>
          </w:tcPr>
          <w:p w:rsidR="0099723A" w:rsidRDefault="00DE1BA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99723A" w:rsidRDefault="00DE1BA8" w:rsidP="00DE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ылова Анастасия</w:t>
            </w:r>
          </w:p>
        </w:tc>
        <w:tc>
          <w:tcPr>
            <w:tcW w:w="1984" w:type="dxa"/>
          </w:tcPr>
          <w:p w:rsidR="0099723A" w:rsidRDefault="00DE1BA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99723A" w:rsidRDefault="00DE1BA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</w:t>
            </w:r>
          </w:p>
        </w:tc>
        <w:tc>
          <w:tcPr>
            <w:tcW w:w="1559" w:type="dxa"/>
          </w:tcPr>
          <w:p w:rsidR="0099723A" w:rsidRDefault="00DE1BA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99723A" w:rsidRDefault="0099723A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99723A" w:rsidTr="0099723A">
        <w:tc>
          <w:tcPr>
            <w:tcW w:w="534" w:type="dxa"/>
          </w:tcPr>
          <w:p w:rsidR="0099723A" w:rsidRDefault="00DE1BA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99723A" w:rsidRDefault="00DE1BA8" w:rsidP="00DE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на Екатерина</w:t>
            </w:r>
          </w:p>
        </w:tc>
        <w:tc>
          <w:tcPr>
            <w:tcW w:w="1984" w:type="dxa"/>
          </w:tcPr>
          <w:p w:rsidR="0099723A" w:rsidRDefault="00DE1BA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Ш</w:t>
            </w:r>
          </w:p>
        </w:tc>
        <w:tc>
          <w:tcPr>
            <w:tcW w:w="1985" w:type="dxa"/>
          </w:tcPr>
          <w:p w:rsidR="0099723A" w:rsidRDefault="00DE1BA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0</w:t>
            </w:r>
          </w:p>
        </w:tc>
        <w:tc>
          <w:tcPr>
            <w:tcW w:w="1559" w:type="dxa"/>
          </w:tcPr>
          <w:p w:rsidR="0099723A" w:rsidRDefault="00DE1BA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99723A" w:rsidRDefault="0099723A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99723A" w:rsidTr="0099723A">
        <w:tc>
          <w:tcPr>
            <w:tcW w:w="534" w:type="dxa"/>
          </w:tcPr>
          <w:p w:rsidR="0099723A" w:rsidRDefault="00DE1BA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99723A" w:rsidRDefault="00DE1BA8" w:rsidP="00DE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ятина Юлия</w:t>
            </w:r>
          </w:p>
        </w:tc>
        <w:tc>
          <w:tcPr>
            <w:tcW w:w="1984" w:type="dxa"/>
          </w:tcPr>
          <w:p w:rsidR="0099723A" w:rsidRDefault="00DE1BA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Ш</w:t>
            </w:r>
          </w:p>
        </w:tc>
        <w:tc>
          <w:tcPr>
            <w:tcW w:w="1985" w:type="dxa"/>
          </w:tcPr>
          <w:p w:rsidR="0099723A" w:rsidRDefault="00DE1BA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5</w:t>
            </w:r>
          </w:p>
        </w:tc>
        <w:tc>
          <w:tcPr>
            <w:tcW w:w="1559" w:type="dxa"/>
          </w:tcPr>
          <w:p w:rsidR="0099723A" w:rsidRDefault="00DE1BA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99723A" w:rsidRDefault="0099723A" w:rsidP="003574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723A" w:rsidRDefault="0099723A" w:rsidP="00357406">
      <w:pPr>
        <w:spacing w:after="0" w:line="240" w:lineRule="auto"/>
        <w:jc w:val="center"/>
        <w:rPr>
          <w:sz w:val="24"/>
          <w:szCs w:val="24"/>
        </w:rPr>
      </w:pPr>
    </w:p>
    <w:p w:rsidR="00DE1BA8" w:rsidRDefault="00DE1BA8" w:rsidP="0035740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альчики – 2005-06</w:t>
      </w:r>
      <w:r w:rsidR="00871FCC">
        <w:rPr>
          <w:sz w:val="24"/>
          <w:szCs w:val="24"/>
        </w:rPr>
        <w:t>г.р. дистанция – 2к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985"/>
        <w:gridCol w:w="1559"/>
        <w:gridCol w:w="1218"/>
      </w:tblGrid>
      <w:tr w:rsidR="00871FCC" w:rsidTr="00871FCC">
        <w:tc>
          <w:tcPr>
            <w:tcW w:w="534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71FCC" w:rsidRDefault="00871FCC" w:rsidP="00871F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годяев</w:t>
            </w:r>
            <w:proofErr w:type="gramEnd"/>
            <w:r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1984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ая</w:t>
            </w:r>
            <w:proofErr w:type="spellEnd"/>
          </w:p>
        </w:tc>
        <w:tc>
          <w:tcPr>
            <w:tcW w:w="1985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559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871FCC" w:rsidTr="00871FCC">
        <w:tc>
          <w:tcPr>
            <w:tcW w:w="534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871FCC" w:rsidRDefault="00871FCC" w:rsidP="00871F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ендин</w:t>
            </w:r>
            <w:proofErr w:type="spellEnd"/>
            <w:r>
              <w:rPr>
                <w:sz w:val="24"/>
                <w:szCs w:val="24"/>
              </w:rPr>
              <w:t xml:space="preserve"> Матвей</w:t>
            </w:r>
          </w:p>
        </w:tc>
        <w:tc>
          <w:tcPr>
            <w:tcW w:w="1984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ая</w:t>
            </w:r>
            <w:proofErr w:type="spellEnd"/>
          </w:p>
        </w:tc>
        <w:tc>
          <w:tcPr>
            <w:tcW w:w="1985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</w:t>
            </w:r>
          </w:p>
        </w:tc>
        <w:tc>
          <w:tcPr>
            <w:tcW w:w="1559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871FCC" w:rsidTr="00871FCC">
        <w:tc>
          <w:tcPr>
            <w:tcW w:w="534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871FCC" w:rsidRDefault="00871FCC" w:rsidP="00871F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яевския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1984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ая</w:t>
            </w:r>
            <w:proofErr w:type="spellEnd"/>
          </w:p>
        </w:tc>
        <w:tc>
          <w:tcPr>
            <w:tcW w:w="1985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7</w:t>
            </w:r>
          </w:p>
        </w:tc>
        <w:tc>
          <w:tcPr>
            <w:tcW w:w="1559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871FCC" w:rsidTr="00871FCC">
        <w:tc>
          <w:tcPr>
            <w:tcW w:w="534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871FCC" w:rsidRDefault="00871FCC" w:rsidP="00871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учин Алексей </w:t>
            </w:r>
          </w:p>
        </w:tc>
        <w:tc>
          <w:tcPr>
            <w:tcW w:w="1984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ая</w:t>
            </w:r>
            <w:proofErr w:type="spellEnd"/>
          </w:p>
        </w:tc>
        <w:tc>
          <w:tcPr>
            <w:tcW w:w="1985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3</w:t>
            </w:r>
          </w:p>
        </w:tc>
        <w:tc>
          <w:tcPr>
            <w:tcW w:w="1559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871FCC" w:rsidTr="00871FCC">
        <w:tc>
          <w:tcPr>
            <w:tcW w:w="534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871FCC" w:rsidRDefault="00871FCC" w:rsidP="00871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 Данил</w:t>
            </w:r>
          </w:p>
        </w:tc>
        <w:tc>
          <w:tcPr>
            <w:tcW w:w="198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ая</w:t>
            </w:r>
            <w:proofErr w:type="spellEnd"/>
          </w:p>
        </w:tc>
        <w:tc>
          <w:tcPr>
            <w:tcW w:w="1985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8</w:t>
            </w:r>
          </w:p>
        </w:tc>
        <w:tc>
          <w:tcPr>
            <w:tcW w:w="1559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871FCC" w:rsidTr="00871FCC">
        <w:tc>
          <w:tcPr>
            <w:tcW w:w="53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871FCC" w:rsidRDefault="002544B0" w:rsidP="0025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ин Антон</w:t>
            </w:r>
          </w:p>
        </w:tc>
        <w:tc>
          <w:tcPr>
            <w:tcW w:w="198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</w:t>
            </w:r>
          </w:p>
        </w:tc>
        <w:tc>
          <w:tcPr>
            <w:tcW w:w="1985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8</w:t>
            </w:r>
          </w:p>
        </w:tc>
        <w:tc>
          <w:tcPr>
            <w:tcW w:w="1559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871FCC" w:rsidTr="00871FCC">
        <w:tc>
          <w:tcPr>
            <w:tcW w:w="53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871FCC" w:rsidRDefault="002544B0" w:rsidP="0025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Иван</w:t>
            </w:r>
          </w:p>
        </w:tc>
        <w:tc>
          <w:tcPr>
            <w:tcW w:w="198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отская</w:t>
            </w:r>
            <w:proofErr w:type="spellEnd"/>
          </w:p>
        </w:tc>
        <w:tc>
          <w:tcPr>
            <w:tcW w:w="1985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8</w:t>
            </w:r>
          </w:p>
        </w:tc>
        <w:tc>
          <w:tcPr>
            <w:tcW w:w="1559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871FCC" w:rsidTr="00871FCC">
        <w:tc>
          <w:tcPr>
            <w:tcW w:w="53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871FCC" w:rsidRDefault="002544B0" w:rsidP="0025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фьев Михаил</w:t>
            </w:r>
          </w:p>
        </w:tc>
        <w:tc>
          <w:tcPr>
            <w:tcW w:w="198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СШ</w:t>
            </w:r>
          </w:p>
        </w:tc>
        <w:tc>
          <w:tcPr>
            <w:tcW w:w="1985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</w:p>
        </w:tc>
        <w:tc>
          <w:tcPr>
            <w:tcW w:w="1559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871FCC" w:rsidTr="00871FCC">
        <w:tc>
          <w:tcPr>
            <w:tcW w:w="53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871FCC" w:rsidRDefault="002544B0" w:rsidP="002544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улин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198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</w:t>
            </w:r>
          </w:p>
        </w:tc>
        <w:tc>
          <w:tcPr>
            <w:tcW w:w="1985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</w:t>
            </w:r>
          </w:p>
        </w:tc>
        <w:tc>
          <w:tcPr>
            <w:tcW w:w="1559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871FCC" w:rsidTr="00871FCC">
        <w:tc>
          <w:tcPr>
            <w:tcW w:w="53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871FCC" w:rsidRDefault="002544B0" w:rsidP="0025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 Никита</w:t>
            </w:r>
          </w:p>
        </w:tc>
        <w:tc>
          <w:tcPr>
            <w:tcW w:w="198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СШ</w:t>
            </w:r>
          </w:p>
        </w:tc>
        <w:tc>
          <w:tcPr>
            <w:tcW w:w="1985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559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871FCC" w:rsidTr="00871FCC">
        <w:tc>
          <w:tcPr>
            <w:tcW w:w="53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871FCC" w:rsidRDefault="002544B0" w:rsidP="002544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шардин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198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</w:t>
            </w:r>
          </w:p>
        </w:tc>
        <w:tc>
          <w:tcPr>
            <w:tcW w:w="1985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</w:p>
        </w:tc>
        <w:tc>
          <w:tcPr>
            <w:tcW w:w="1559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8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871FCC" w:rsidTr="00871FCC">
        <w:tc>
          <w:tcPr>
            <w:tcW w:w="534" w:type="dxa"/>
          </w:tcPr>
          <w:p w:rsidR="00871FCC" w:rsidRDefault="002544B0" w:rsidP="0025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871FCC" w:rsidRDefault="002544B0" w:rsidP="0025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ков Константин</w:t>
            </w:r>
          </w:p>
        </w:tc>
        <w:tc>
          <w:tcPr>
            <w:tcW w:w="198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559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871FCC" w:rsidTr="00871FCC">
        <w:tc>
          <w:tcPr>
            <w:tcW w:w="53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871FCC" w:rsidRDefault="002544B0" w:rsidP="0025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ов Никита</w:t>
            </w:r>
          </w:p>
        </w:tc>
        <w:tc>
          <w:tcPr>
            <w:tcW w:w="198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Ш</w:t>
            </w:r>
          </w:p>
        </w:tc>
        <w:tc>
          <w:tcPr>
            <w:tcW w:w="1985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559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871FCC" w:rsidTr="00871FCC">
        <w:tc>
          <w:tcPr>
            <w:tcW w:w="53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871FCC" w:rsidRDefault="002544B0" w:rsidP="0025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н Иван</w:t>
            </w:r>
          </w:p>
        </w:tc>
        <w:tc>
          <w:tcPr>
            <w:tcW w:w="198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Ш</w:t>
            </w:r>
          </w:p>
        </w:tc>
        <w:tc>
          <w:tcPr>
            <w:tcW w:w="1985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</w:t>
            </w:r>
          </w:p>
        </w:tc>
        <w:tc>
          <w:tcPr>
            <w:tcW w:w="1559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18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871FCC" w:rsidTr="00871FCC">
        <w:tc>
          <w:tcPr>
            <w:tcW w:w="53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871FCC" w:rsidRDefault="002544B0" w:rsidP="0025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Глеб</w:t>
            </w:r>
          </w:p>
        </w:tc>
        <w:tc>
          <w:tcPr>
            <w:tcW w:w="198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Ш</w:t>
            </w:r>
          </w:p>
        </w:tc>
        <w:tc>
          <w:tcPr>
            <w:tcW w:w="1985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9</w:t>
            </w:r>
          </w:p>
        </w:tc>
        <w:tc>
          <w:tcPr>
            <w:tcW w:w="1559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18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</w:p>
        </w:tc>
      </w:tr>
      <w:tr w:rsidR="00871FCC" w:rsidTr="00871FCC">
        <w:tc>
          <w:tcPr>
            <w:tcW w:w="53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871FCC" w:rsidRDefault="002544B0" w:rsidP="002544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ур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984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9</w:t>
            </w:r>
          </w:p>
        </w:tc>
        <w:tc>
          <w:tcPr>
            <w:tcW w:w="1559" w:type="dxa"/>
          </w:tcPr>
          <w:p w:rsidR="00871FCC" w:rsidRDefault="002544B0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18" w:type="dxa"/>
          </w:tcPr>
          <w:p w:rsidR="00871FCC" w:rsidRDefault="00871FCC" w:rsidP="003574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1FCC" w:rsidRDefault="00871FCC" w:rsidP="00357406">
      <w:pPr>
        <w:spacing w:after="0" w:line="240" w:lineRule="auto"/>
        <w:jc w:val="center"/>
        <w:rPr>
          <w:sz w:val="24"/>
          <w:szCs w:val="24"/>
        </w:rPr>
      </w:pPr>
    </w:p>
    <w:p w:rsidR="002544B0" w:rsidRDefault="002544B0" w:rsidP="0035740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альчики</w:t>
      </w:r>
      <w:r w:rsidR="00A10EF9">
        <w:rPr>
          <w:sz w:val="24"/>
          <w:szCs w:val="24"/>
        </w:rPr>
        <w:t>-2003-04г.р. дистанция -3к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985"/>
        <w:gridCol w:w="1559"/>
        <w:gridCol w:w="1218"/>
      </w:tblGrid>
      <w:tr w:rsidR="00A10EF9" w:rsidTr="00A10EF9">
        <w:tc>
          <w:tcPr>
            <w:tcW w:w="534" w:type="dxa"/>
          </w:tcPr>
          <w:p w:rsidR="00A10EF9" w:rsidRDefault="00A10EF9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10EF9" w:rsidRDefault="00A10EF9" w:rsidP="00A10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ртем</w:t>
            </w:r>
          </w:p>
        </w:tc>
        <w:tc>
          <w:tcPr>
            <w:tcW w:w="1984" w:type="dxa"/>
          </w:tcPr>
          <w:p w:rsidR="00A10EF9" w:rsidRDefault="00A10EF9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A10EF9" w:rsidRDefault="00A10EF9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9</w:t>
            </w:r>
          </w:p>
        </w:tc>
        <w:tc>
          <w:tcPr>
            <w:tcW w:w="1559" w:type="dxa"/>
          </w:tcPr>
          <w:p w:rsidR="00A10EF9" w:rsidRDefault="00A10EF9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A10EF9" w:rsidRDefault="00A10EF9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</w:tr>
      <w:tr w:rsidR="00A10EF9" w:rsidTr="00A10EF9">
        <w:tc>
          <w:tcPr>
            <w:tcW w:w="534" w:type="dxa"/>
          </w:tcPr>
          <w:p w:rsidR="00A10EF9" w:rsidRDefault="00A10EF9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A10EF9" w:rsidRDefault="00A10EF9" w:rsidP="00A10E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бнин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1984" w:type="dxa"/>
          </w:tcPr>
          <w:p w:rsidR="00A10EF9" w:rsidRDefault="00A10EF9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</w:t>
            </w:r>
          </w:p>
        </w:tc>
        <w:tc>
          <w:tcPr>
            <w:tcW w:w="1985" w:type="dxa"/>
          </w:tcPr>
          <w:p w:rsidR="00A10EF9" w:rsidRDefault="00A10EF9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559" w:type="dxa"/>
          </w:tcPr>
          <w:p w:rsidR="00A10EF9" w:rsidRDefault="00A10EF9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A10EF9" w:rsidRDefault="00A10EF9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</w:tr>
      <w:tr w:rsidR="00A10EF9" w:rsidTr="00A10EF9">
        <w:tc>
          <w:tcPr>
            <w:tcW w:w="534" w:type="dxa"/>
          </w:tcPr>
          <w:p w:rsidR="00A10EF9" w:rsidRDefault="00A10EF9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A10EF9" w:rsidRDefault="00A10EF9" w:rsidP="00A10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ников Александр</w:t>
            </w:r>
          </w:p>
        </w:tc>
        <w:tc>
          <w:tcPr>
            <w:tcW w:w="1984" w:type="dxa"/>
          </w:tcPr>
          <w:p w:rsidR="00A10EF9" w:rsidRDefault="00A10EF9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</w:t>
            </w:r>
          </w:p>
        </w:tc>
        <w:tc>
          <w:tcPr>
            <w:tcW w:w="1985" w:type="dxa"/>
          </w:tcPr>
          <w:p w:rsidR="00A10EF9" w:rsidRDefault="00A10EF9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</w:t>
            </w:r>
          </w:p>
        </w:tc>
        <w:tc>
          <w:tcPr>
            <w:tcW w:w="1559" w:type="dxa"/>
          </w:tcPr>
          <w:p w:rsidR="00A10EF9" w:rsidRDefault="00A10EF9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A10EF9" w:rsidRDefault="00A10EF9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</w:tr>
      <w:tr w:rsidR="00A10EF9" w:rsidTr="00A10EF9">
        <w:tc>
          <w:tcPr>
            <w:tcW w:w="534" w:type="dxa"/>
          </w:tcPr>
          <w:p w:rsidR="00A10EF9" w:rsidRDefault="00A10EF9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10EF9" w:rsidRDefault="00A10EF9" w:rsidP="00A10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Данила</w:t>
            </w:r>
          </w:p>
        </w:tc>
        <w:tc>
          <w:tcPr>
            <w:tcW w:w="1984" w:type="dxa"/>
          </w:tcPr>
          <w:p w:rsidR="00A10EF9" w:rsidRDefault="00A10EF9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A10EF9" w:rsidRDefault="00A10EF9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6</w:t>
            </w:r>
          </w:p>
        </w:tc>
        <w:tc>
          <w:tcPr>
            <w:tcW w:w="1559" w:type="dxa"/>
          </w:tcPr>
          <w:p w:rsidR="00A10EF9" w:rsidRDefault="00A10EF9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</w:tr>
      <w:tr w:rsidR="00A10EF9" w:rsidTr="00A10EF9">
        <w:tc>
          <w:tcPr>
            <w:tcW w:w="534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A10EF9" w:rsidRDefault="001D10FC" w:rsidP="001D10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федовский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1984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СШ</w:t>
            </w:r>
          </w:p>
        </w:tc>
        <w:tc>
          <w:tcPr>
            <w:tcW w:w="1985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4</w:t>
            </w:r>
          </w:p>
        </w:tc>
        <w:tc>
          <w:tcPr>
            <w:tcW w:w="1559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</w:tr>
      <w:tr w:rsidR="00A10EF9" w:rsidTr="00A10EF9">
        <w:tc>
          <w:tcPr>
            <w:tcW w:w="534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A10EF9" w:rsidRDefault="001D10FC" w:rsidP="001D10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ьминский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1984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ая</w:t>
            </w:r>
            <w:proofErr w:type="spellEnd"/>
          </w:p>
        </w:tc>
        <w:tc>
          <w:tcPr>
            <w:tcW w:w="1985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2</w:t>
            </w:r>
          </w:p>
        </w:tc>
        <w:tc>
          <w:tcPr>
            <w:tcW w:w="1559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</w:tr>
      <w:tr w:rsidR="00A10EF9" w:rsidTr="00A10EF9">
        <w:tc>
          <w:tcPr>
            <w:tcW w:w="534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A10EF9" w:rsidRDefault="001D10FC" w:rsidP="001D10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нковский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984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СШ</w:t>
            </w:r>
          </w:p>
        </w:tc>
        <w:tc>
          <w:tcPr>
            <w:tcW w:w="1985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4</w:t>
            </w:r>
          </w:p>
        </w:tc>
        <w:tc>
          <w:tcPr>
            <w:tcW w:w="1559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.</w:t>
            </w:r>
          </w:p>
        </w:tc>
      </w:tr>
      <w:tr w:rsidR="00A10EF9" w:rsidTr="00A10EF9">
        <w:tc>
          <w:tcPr>
            <w:tcW w:w="534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A10EF9" w:rsidRDefault="001D10FC" w:rsidP="001D1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данов </w:t>
            </w:r>
            <w:proofErr w:type="spellStart"/>
            <w:r>
              <w:rPr>
                <w:sz w:val="24"/>
                <w:szCs w:val="24"/>
              </w:rPr>
              <w:t>данил</w:t>
            </w:r>
            <w:proofErr w:type="spellEnd"/>
          </w:p>
        </w:tc>
        <w:tc>
          <w:tcPr>
            <w:tcW w:w="1984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</w:t>
            </w:r>
          </w:p>
        </w:tc>
        <w:tc>
          <w:tcPr>
            <w:tcW w:w="1559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.</w:t>
            </w:r>
          </w:p>
        </w:tc>
      </w:tr>
      <w:tr w:rsidR="00A10EF9" w:rsidTr="00A10EF9">
        <w:tc>
          <w:tcPr>
            <w:tcW w:w="534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A10EF9" w:rsidRDefault="001D10FC" w:rsidP="001D10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ендин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984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ая</w:t>
            </w:r>
            <w:proofErr w:type="spellEnd"/>
          </w:p>
        </w:tc>
        <w:tc>
          <w:tcPr>
            <w:tcW w:w="1985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7</w:t>
            </w:r>
          </w:p>
        </w:tc>
        <w:tc>
          <w:tcPr>
            <w:tcW w:w="1559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.</w:t>
            </w:r>
          </w:p>
        </w:tc>
      </w:tr>
      <w:tr w:rsidR="00A10EF9" w:rsidTr="00A10EF9">
        <w:tc>
          <w:tcPr>
            <w:tcW w:w="534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A10EF9" w:rsidRDefault="001D10FC" w:rsidP="001D10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бнин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1984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</w:t>
            </w:r>
          </w:p>
        </w:tc>
        <w:tc>
          <w:tcPr>
            <w:tcW w:w="1985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</w:t>
            </w:r>
          </w:p>
        </w:tc>
        <w:tc>
          <w:tcPr>
            <w:tcW w:w="1559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.</w:t>
            </w:r>
          </w:p>
        </w:tc>
      </w:tr>
      <w:tr w:rsidR="00A10EF9" w:rsidTr="00A10EF9">
        <w:tc>
          <w:tcPr>
            <w:tcW w:w="534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A10EF9" w:rsidRDefault="001D10FC" w:rsidP="001D1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ов Юрий</w:t>
            </w:r>
          </w:p>
        </w:tc>
        <w:tc>
          <w:tcPr>
            <w:tcW w:w="1984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Ш</w:t>
            </w:r>
          </w:p>
        </w:tc>
        <w:tc>
          <w:tcPr>
            <w:tcW w:w="1985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</w:t>
            </w:r>
          </w:p>
        </w:tc>
        <w:tc>
          <w:tcPr>
            <w:tcW w:w="1559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8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.</w:t>
            </w:r>
          </w:p>
        </w:tc>
      </w:tr>
      <w:tr w:rsidR="00A10EF9" w:rsidTr="00A10EF9">
        <w:tc>
          <w:tcPr>
            <w:tcW w:w="534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A10EF9" w:rsidRDefault="001D10FC" w:rsidP="001D1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Кирилл</w:t>
            </w:r>
          </w:p>
        </w:tc>
        <w:tc>
          <w:tcPr>
            <w:tcW w:w="1984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ая</w:t>
            </w:r>
            <w:proofErr w:type="spellEnd"/>
          </w:p>
        </w:tc>
        <w:tc>
          <w:tcPr>
            <w:tcW w:w="1985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5</w:t>
            </w:r>
          </w:p>
        </w:tc>
        <w:tc>
          <w:tcPr>
            <w:tcW w:w="1559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A10EF9" w:rsidTr="00A10EF9">
        <w:tc>
          <w:tcPr>
            <w:tcW w:w="534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A10EF9" w:rsidRDefault="001D10FC" w:rsidP="001D1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 Виктор</w:t>
            </w:r>
          </w:p>
        </w:tc>
        <w:tc>
          <w:tcPr>
            <w:tcW w:w="1984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Ш</w:t>
            </w:r>
          </w:p>
        </w:tc>
        <w:tc>
          <w:tcPr>
            <w:tcW w:w="1985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2</w:t>
            </w:r>
          </w:p>
        </w:tc>
        <w:tc>
          <w:tcPr>
            <w:tcW w:w="1559" w:type="dxa"/>
          </w:tcPr>
          <w:p w:rsidR="00A10EF9" w:rsidRDefault="001D10FC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A10EF9" w:rsidRDefault="00A10EF9" w:rsidP="003574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0EF9" w:rsidRDefault="00A10EF9" w:rsidP="00357406">
      <w:pPr>
        <w:spacing w:after="0" w:line="240" w:lineRule="auto"/>
        <w:jc w:val="center"/>
        <w:rPr>
          <w:sz w:val="24"/>
          <w:szCs w:val="24"/>
        </w:rPr>
      </w:pPr>
    </w:p>
    <w:p w:rsidR="007D31EE" w:rsidRDefault="007D31EE" w:rsidP="0035740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Юноши – 2001-2002г.р. дистанция – 3к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985"/>
        <w:gridCol w:w="1559"/>
        <w:gridCol w:w="1218"/>
      </w:tblGrid>
      <w:tr w:rsidR="00E5433D" w:rsidTr="007D31EE">
        <w:tc>
          <w:tcPr>
            <w:tcW w:w="534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D31EE" w:rsidRDefault="007D31EE" w:rsidP="007D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 Денис</w:t>
            </w:r>
          </w:p>
        </w:tc>
        <w:tc>
          <w:tcPr>
            <w:tcW w:w="1984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6</w:t>
            </w:r>
          </w:p>
        </w:tc>
        <w:tc>
          <w:tcPr>
            <w:tcW w:w="1559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вз.р.</w:t>
            </w:r>
          </w:p>
        </w:tc>
      </w:tr>
      <w:tr w:rsidR="00E5433D" w:rsidTr="007D31EE">
        <w:tc>
          <w:tcPr>
            <w:tcW w:w="534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D31EE" w:rsidRDefault="007D31EE" w:rsidP="007D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 Олег</w:t>
            </w:r>
          </w:p>
        </w:tc>
        <w:tc>
          <w:tcPr>
            <w:tcW w:w="1984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4</w:t>
            </w:r>
          </w:p>
        </w:tc>
        <w:tc>
          <w:tcPr>
            <w:tcW w:w="1559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р.</w:t>
            </w:r>
          </w:p>
        </w:tc>
      </w:tr>
      <w:tr w:rsidR="00E5433D" w:rsidTr="007D31EE">
        <w:tc>
          <w:tcPr>
            <w:tcW w:w="534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7D31EE" w:rsidRDefault="007D31EE" w:rsidP="007D31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жнев</w:t>
            </w:r>
            <w:proofErr w:type="spellEnd"/>
            <w:r>
              <w:rPr>
                <w:sz w:val="24"/>
                <w:szCs w:val="24"/>
              </w:rPr>
              <w:t xml:space="preserve"> Василий</w:t>
            </w:r>
          </w:p>
        </w:tc>
        <w:tc>
          <w:tcPr>
            <w:tcW w:w="1984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ая</w:t>
            </w:r>
            <w:proofErr w:type="spellEnd"/>
          </w:p>
        </w:tc>
        <w:tc>
          <w:tcPr>
            <w:tcW w:w="1985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3</w:t>
            </w:r>
          </w:p>
        </w:tc>
        <w:tc>
          <w:tcPr>
            <w:tcW w:w="1559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</w:tr>
      <w:tr w:rsidR="00E5433D" w:rsidTr="007D31EE">
        <w:tc>
          <w:tcPr>
            <w:tcW w:w="534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D31EE" w:rsidRDefault="007D31EE" w:rsidP="007D31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кин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1984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7</w:t>
            </w:r>
          </w:p>
        </w:tc>
        <w:tc>
          <w:tcPr>
            <w:tcW w:w="1559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</w:tr>
      <w:tr w:rsidR="00E5433D" w:rsidTr="007D31EE">
        <w:tc>
          <w:tcPr>
            <w:tcW w:w="534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7D31EE" w:rsidRDefault="007D31EE" w:rsidP="007D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фьев Иван</w:t>
            </w:r>
          </w:p>
        </w:tc>
        <w:tc>
          <w:tcPr>
            <w:tcW w:w="1984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СШ</w:t>
            </w:r>
          </w:p>
        </w:tc>
        <w:tc>
          <w:tcPr>
            <w:tcW w:w="1985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6</w:t>
            </w:r>
          </w:p>
        </w:tc>
        <w:tc>
          <w:tcPr>
            <w:tcW w:w="1559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</w:tr>
      <w:tr w:rsidR="00E5433D" w:rsidTr="007D31EE">
        <w:tc>
          <w:tcPr>
            <w:tcW w:w="534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D31EE" w:rsidRDefault="007D31EE" w:rsidP="007D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Денис</w:t>
            </w:r>
          </w:p>
        </w:tc>
        <w:tc>
          <w:tcPr>
            <w:tcW w:w="1984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7</w:t>
            </w:r>
          </w:p>
        </w:tc>
        <w:tc>
          <w:tcPr>
            <w:tcW w:w="1559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7D31EE" w:rsidRDefault="00982C3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</w:tr>
      <w:tr w:rsidR="00E5433D" w:rsidTr="007D31EE">
        <w:tc>
          <w:tcPr>
            <w:tcW w:w="534" w:type="dxa"/>
          </w:tcPr>
          <w:p w:rsidR="007D31EE" w:rsidRDefault="00982C3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7D31EE" w:rsidRDefault="00982C38" w:rsidP="00982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идт Никита</w:t>
            </w:r>
          </w:p>
        </w:tc>
        <w:tc>
          <w:tcPr>
            <w:tcW w:w="1984" w:type="dxa"/>
          </w:tcPr>
          <w:p w:rsidR="007D31EE" w:rsidRDefault="00982C3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Ш</w:t>
            </w:r>
          </w:p>
        </w:tc>
        <w:tc>
          <w:tcPr>
            <w:tcW w:w="1985" w:type="dxa"/>
          </w:tcPr>
          <w:p w:rsidR="007D31EE" w:rsidRDefault="00982C3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7</w:t>
            </w:r>
          </w:p>
        </w:tc>
        <w:tc>
          <w:tcPr>
            <w:tcW w:w="1559" w:type="dxa"/>
          </w:tcPr>
          <w:p w:rsidR="007D31EE" w:rsidRDefault="00982C3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7D31EE" w:rsidRDefault="00982C3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</w:tr>
      <w:tr w:rsidR="00E5433D" w:rsidTr="007D31EE">
        <w:tc>
          <w:tcPr>
            <w:tcW w:w="534" w:type="dxa"/>
          </w:tcPr>
          <w:p w:rsidR="007D31EE" w:rsidRDefault="00982C3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7D31EE" w:rsidRDefault="00982C38" w:rsidP="00982C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бунов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1984" w:type="dxa"/>
          </w:tcPr>
          <w:p w:rsidR="007D31EE" w:rsidRDefault="00982C3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СШ</w:t>
            </w:r>
          </w:p>
        </w:tc>
        <w:tc>
          <w:tcPr>
            <w:tcW w:w="1985" w:type="dxa"/>
          </w:tcPr>
          <w:p w:rsidR="007D31EE" w:rsidRDefault="00982C3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</w:t>
            </w:r>
          </w:p>
        </w:tc>
        <w:tc>
          <w:tcPr>
            <w:tcW w:w="1559" w:type="dxa"/>
          </w:tcPr>
          <w:p w:rsidR="007D31EE" w:rsidRDefault="00982C3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7D31EE" w:rsidRDefault="00982C3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</w:tr>
      <w:tr w:rsidR="00E5433D" w:rsidTr="007D31EE">
        <w:tc>
          <w:tcPr>
            <w:tcW w:w="534" w:type="dxa"/>
          </w:tcPr>
          <w:p w:rsidR="007D31EE" w:rsidRDefault="00982C3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7D31EE" w:rsidRDefault="00982C38" w:rsidP="00982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Данила</w:t>
            </w:r>
          </w:p>
        </w:tc>
        <w:tc>
          <w:tcPr>
            <w:tcW w:w="1984" w:type="dxa"/>
          </w:tcPr>
          <w:p w:rsidR="007D31EE" w:rsidRDefault="00982C3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</w:t>
            </w:r>
          </w:p>
        </w:tc>
        <w:tc>
          <w:tcPr>
            <w:tcW w:w="1985" w:type="dxa"/>
          </w:tcPr>
          <w:p w:rsidR="007D31EE" w:rsidRDefault="00982C3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559" w:type="dxa"/>
          </w:tcPr>
          <w:p w:rsidR="007D31EE" w:rsidRDefault="00982C38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</w:tr>
      <w:tr w:rsidR="00E5433D" w:rsidTr="007D31EE">
        <w:tc>
          <w:tcPr>
            <w:tcW w:w="534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7D31EE" w:rsidRDefault="00E5433D" w:rsidP="00E5433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наевский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1984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ая</w:t>
            </w:r>
            <w:proofErr w:type="spellEnd"/>
          </w:p>
        </w:tc>
        <w:tc>
          <w:tcPr>
            <w:tcW w:w="1985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559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</w:tr>
      <w:tr w:rsidR="00E5433D" w:rsidTr="007D31EE">
        <w:tc>
          <w:tcPr>
            <w:tcW w:w="534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7D31EE" w:rsidRDefault="00E5433D" w:rsidP="00E543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ьминский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1984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ая</w:t>
            </w:r>
            <w:proofErr w:type="spellEnd"/>
          </w:p>
        </w:tc>
        <w:tc>
          <w:tcPr>
            <w:tcW w:w="1985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</w:p>
        </w:tc>
        <w:tc>
          <w:tcPr>
            <w:tcW w:w="1559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8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</w:tr>
      <w:tr w:rsidR="00E5433D" w:rsidTr="007D31EE">
        <w:tc>
          <w:tcPr>
            <w:tcW w:w="534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7D31EE" w:rsidRDefault="00E5433D" w:rsidP="00E54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тин Николай</w:t>
            </w:r>
          </w:p>
        </w:tc>
        <w:tc>
          <w:tcPr>
            <w:tcW w:w="1984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отская</w:t>
            </w:r>
            <w:proofErr w:type="spellEnd"/>
          </w:p>
        </w:tc>
        <w:tc>
          <w:tcPr>
            <w:tcW w:w="1985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559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</w:tr>
      <w:tr w:rsidR="00E5433D" w:rsidTr="007D31EE">
        <w:tc>
          <w:tcPr>
            <w:tcW w:w="534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7D31EE" w:rsidRDefault="00E5433D" w:rsidP="00E54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осимов Василий</w:t>
            </w:r>
          </w:p>
        </w:tc>
        <w:tc>
          <w:tcPr>
            <w:tcW w:w="1984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4</w:t>
            </w:r>
          </w:p>
        </w:tc>
        <w:tc>
          <w:tcPr>
            <w:tcW w:w="1559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</w:tr>
      <w:tr w:rsidR="00E5433D" w:rsidTr="007D31EE">
        <w:tc>
          <w:tcPr>
            <w:tcW w:w="534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7D31EE" w:rsidRDefault="00E5433D" w:rsidP="00E54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ылин Егор</w:t>
            </w:r>
          </w:p>
        </w:tc>
        <w:tc>
          <w:tcPr>
            <w:tcW w:w="1984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</w:t>
            </w:r>
          </w:p>
        </w:tc>
        <w:tc>
          <w:tcPr>
            <w:tcW w:w="1985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8</w:t>
            </w:r>
          </w:p>
        </w:tc>
        <w:tc>
          <w:tcPr>
            <w:tcW w:w="1559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18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</w:tr>
      <w:tr w:rsidR="00E5433D" w:rsidTr="007D31EE">
        <w:tc>
          <w:tcPr>
            <w:tcW w:w="534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7D31EE" w:rsidRDefault="00E5433D" w:rsidP="00E543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ендин</w:t>
            </w:r>
            <w:proofErr w:type="spellEnd"/>
            <w:r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1984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ая</w:t>
            </w:r>
            <w:proofErr w:type="spellEnd"/>
          </w:p>
        </w:tc>
        <w:tc>
          <w:tcPr>
            <w:tcW w:w="1985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8</w:t>
            </w:r>
          </w:p>
        </w:tc>
        <w:tc>
          <w:tcPr>
            <w:tcW w:w="1559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18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E5433D" w:rsidTr="007D31EE">
        <w:tc>
          <w:tcPr>
            <w:tcW w:w="534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7D31EE" w:rsidRDefault="00E5433D" w:rsidP="00E54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Сергей</w:t>
            </w:r>
          </w:p>
        </w:tc>
        <w:tc>
          <w:tcPr>
            <w:tcW w:w="1984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</w:p>
        </w:tc>
        <w:tc>
          <w:tcPr>
            <w:tcW w:w="1559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18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.</w:t>
            </w:r>
          </w:p>
        </w:tc>
      </w:tr>
      <w:tr w:rsidR="00E5433D" w:rsidTr="007D31EE">
        <w:tc>
          <w:tcPr>
            <w:tcW w:w="534" w:type="dxa"/>
          </w:tcPr>
          <w:p w:rsidR="007D31EE" w:rsidRDefault="00E5433D" w:rsidP="00E54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402" w:type="dxa"/>
          </w:tcPr>
          <w:p w:rsidR="007D31EE" w:rsidRDefault="00E5433D" w:rsidP="00E543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товико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984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Ш</w:t>
            </w:r>
          </w:p>
        </w:tc>
        <w:tc>
          <w:tcPr>
            <w:tcW w:w="1985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4</w:t>
            </w:r>
          </w:p>
        </w:tc>
        <w:tc>
          <w:tcPr>
            <w:tcW w:w="1559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.</w:t>
            </w:r>
          </w:p>
        </w:tc>
      </w:tr>
      <w:tr w:rsidR="00E5433D" w:rsidTr="007D31EE">
        <w:tc>
          <w:tcPr>
            <w:tcW w:w="534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7D31EE" w:rsidRDefault="00E5433D" w:rsidP="00E54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Василий</w:t>
            </w:r>
          </w:p>
        </w:tc>
        <w:tc>
          <w:tcPr>
            <w:tcW w:w="1984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отская</w:t>
            </w:r>
            <w:proofErr w:type="spellEnd"/>
          </w:p>
        </w:tc>
        <w:tc>
          <w:tcPr>
            <w:tcW w:w="1985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7</w:t>
            </w:r>
          </w:p>
        </w:tc>
        <w:tc>
          <w:tcPr>
            <w:tcW w:w="1559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18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р.</w:t>
            </w:r>
          </w:p>
        </w:tc>
      </w:tr>
      <w:tr w:rsidR="00E5433D" w:rsidTr="007D31EE">
        <w:tc>
          <w:tcPr>
            <w:tcW w:w="534" w:type="dxa"/>
          </w:tcPr>
          <w:p w:rsidR="007D31EE" w:rsidRDefault="00E5433D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7D31EE" w:rsidRDefault="00D1695E" w:rsidP="00D169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шев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1984" w:type="dxa"/>
          </w:tcPr>
          <w:p w:rsidR="007D31E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Ш</w:t>
            </w:r>
          </w:p>
        </w:tc>
        <w:tc>
          <w:tcPr>
            <w:tcW w:w="1985" w:type="dxa"/>
          </w:tcPr>
          <w:p w:rsidR="007D31E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3</w:t>
            </w:r>
          </w:p>
        </w:tc>
        <w:tc>
          <w:tcPr>
            <w:tcW w:w="1559" w:type="dxa"/>
          </w:tcPr>
          <w:p w:rsidR="007D31E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18" w:type="dxa"/>
          </w:tcPr>
          <w:p w:rsidR="007D31EE" w:rsidRDefault="007D31EE" w:rsidP="003574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31EE" w:rsidRDefault="007D31EE" w:rsidP="00357406">
      <w:pPr>
        <w:spacing w:after="0" w:line="240" w:lineRule="auto"/>
        <w:jc w:val="center"/>
        <w:rPr>
          <w:sz w:val="24"/>
          <w:szCs w:val="24"/>
        </w:rPr>
      </w:pPr>
    </w:p>
    <w:p w:rsidR="00D1695E" w:rsidRDefault="00D1695E" w:rsidP="0035740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Юноши – 1999-2000г.р. дистанция-5к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985"/>
        <w:gridCol w:w="1559"/>
        <w:gridCol w:w="1218"/>
      </w:tblGrid>
      <w:tr w:rsidR="00D1695E" w:rsidTr="00D1695E">
        <w:tc>
          <w:tcPr>
            <w:tcW w:w="534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1695E" w:rsidRDefault="00D1695E" w:rsidP="00D1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 Дмитрий</w:t>
            </w:r>
          </w:p>
        </w:tc>
        <w:tc>
          <w:tcPr>
            <w:tcW w:w="1984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3</w:t>
            </w:r>
          </w:p>
        </w:tc>
        <w:tc>
          <w:tcPr>
            <w:tcW w:w="1559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вз.р.</w:t>
            </w:r>
          </w:p>
        </w:tc>
      </w:tr>
      <w:tr w:rsidR="00D1695E" w:rsidTr="00D1695E">
        <w:tc>
          <w:tcPr>
            <w:tcW w:w="534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1695E" w:rsidRDefault="00D1695E" w:rsidP="00D1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жилов Артем</w:t>
            </w:r>
          </w:p>
        </w:tc>
        <w:tc>
          <w:tcPr>
            <w:tcW w:w="1984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5</w:t>
            </w:r>
          </w:p>
        </w:tc>
        <w:tc>
          <w:tcPr>
            <w:tcW w:w="1559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р.</w:t>
            </w:r>
          </w:p>
        </w:tc>
      </w:tr>
      <w:tr w:rsidR="00D1695E" w:rsidTr="00D1695E">
        <w:tc>
          <w:tcPr>
            <w:tcW w:w="534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D1695E" w:rsidRDefault="00D1695E" w:rsidP="00D169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кин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1984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Ш</w:t>
            </w:r>
          </w:p>
        </w:tc>
        <w:tc>
          <w:tcPr>
            <w:tcW w:w="1985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9</w:t>
            </w:r>
          </w:p>
        </w:tc>
        <w:tc>
          <w:tcPr>
            <w:tcW w:w="1559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</w:tr>
      <w:tr w:rsidR="00D1695E" w:rsidTr="00D1695E">
        <w:tc>
          <w:tcPr>
            <w:tcW w:w="534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D1695E" w:rsidRDefault="00D1695E" w:rsidP="00D169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бнин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984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</w:t>
            </w:r>
          </w:p>
        </w:tc>
        <w:tc>
          <w:tcPr>
            <w:tcW w:w="1985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559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</w:tr>
      <w:tr w:rsidR="00D1695E" w:rsidTr="00D1695E">
        <w:tc>
          <w:tcPr>
            <w:tcW w:w="534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D1695E" w:rsidRDefault="00D1695E" w:rsidP="00D169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дановский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984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Ш</w:t>
            </w:r>
          </w:p>
        </w:tc>
        <w:tc>
          <w:tcPr>
            <w:tcW w:w="1985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6</w:t>
            </w:r>
          </w:p>
        </w:tc>
        <w:tc>
          <w:tcPr>
            <w:tcW w:w="1559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.</w:t>
            </w:r>
          </w:p>
        </w:tc>
      </w:tr>
      <w:tr w:rsidR="00D1695E" w:rsidTr="00D1695E">
        <w:tc>
          <w:tcPr>
            <w:tcW w:w="534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D1695E" w:rsidRDefault="00D1695E" w:rsidP="00D1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чаков Евгений</w:t>
            </w:r>
          </w:p>
        </w:tc>
        <w:tc>
          <w:tcPr>
            <w:tcW w:w="1984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Ш</w:t>
            </w:r>
          </w:p>
        </w:tc>
        <w:tc>
          <w:tcPr>
            <w:tcW w:w="1985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07</w:t>
            </w:r>
          </w:p>
        </w:tc>
        <w:tc>
          <w:tcPr>
            <w:tcW w:w="1559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D1695E" w:rsidTr="00D1695E">
        <w:tc>
          <w:tcPr>
            <w:tcW w:w="534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D1695E" w:rsidRDefault="00D1695E" w:rsidP="00D16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аков Кирилл</w:t>
            </w:r>
          </w:p>
        </w:tc>
        <w:tc>
          <w:tcPr>
            <w:tcW w:w="1984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Ш</w:t>
            </w:r>
          </w:p>
        </w:tc>
        <w:tc>
          <w:tcPr>
            <w:tcW w:w="1985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10</w:t>
            </w:r>
          </w:p>
        </w:tc>
        <w:tc>
          <w:tcPr>
            <w:tcW w:w="1559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D1695E" w:rsidRDefault="00D1695E" w:rsidP="003574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695E" w:rsidRDefault="00D1695E" w:rsidP="00357406">
      <w:pPr>
        <w:spacing w:after="0" w:line="240" w:lineRule="auto"/>
        <w:jc w:val="center"/>
        <w:rPr>
          <w:sz w:val="24"/>
          <w:szCs w:val="24"/>
        </w:rPr>
      </w:pPr>
    </w:p>
    <w:p w:rsidR="00BF71CA" w:rsidRDefault="00BF71CA" w:rsidP="0035740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омандные результаты соревнований:</w:t>
      </w:r>
    </w:p>
    <w:p w:rsidR="00BF71CA" w:rsidRDefault="00BF71CA" w:rsidP="00BF71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редние школы:</w:t>
      </w:r>
    </w:p>
    <w:p w:rsidR="00BF71CA" w:rsidRDefault="00BF71CA" w:rsidP="00BF71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Верховажская средняя школа                          1место             526очк.</w:t>
      </w:r>
    </w:p>
    <w:p w:rsidR="00BF71CA" w:rsidRDefault="00BF71CA" w:rsidP="00BF71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Чушевицкая средняя школа                              2место             415очк.</w:t>
      </w:r>
    </w:p>
    <w:p w:rsidR="00BF71CA" w:rsidRDefault="00BF71CA" w:rsidP="00BF71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Н-Кулойская школа                                              3место             259очк.</w:t>
      </w:r>
    </w:p>
    <w:p w:rsidR="00BF71CA" w:rsidRDefault="00BF71CA" w:rsidP="00BF71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школы: </w:t>
      </w:r>
    </w:p>
    <w:p w:rsidR="00BF71CA" w:rsidRDefault="00BF71CA" w:rsidP="00BF71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Морозовская школа                                             1место              402очк.</w:t>
      </w:r>
    </w:p>
    <w:p w:rsidR="00BF71CA" w:rsidRDefault="00BF71CA" w:rsidP="00BF71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 .</w:t>
      </w:r>
      <w:proofErr w:type="spellStart"/>
      <w:r>
        <w:rPr>
          <w:sz w:val="28"/>
          <w:szCs w:val="28"/>
        </w:rPr>
        <w:t>Верховская</w:t>
      </w:r>
      <w:proofErr w:type="spellEnd"/>
      <w:r>
        <w:rPr>
          <w:sz w:val="28"/>
          <w:szCs w:val="28"/>
        </w:rPr>
        <w:t xml:space="preserve"> школа                                                2место              387очк.</w:t>
      </w:r>
    </w:p>
    <w:p w:rsidR="00BF71CA" w:rsidRPr="00BF71CA" w:rsidRDefault="00BF71CA" w:rsidP="00BF71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Шелотская школа                                                  3место             </w:t>
      </w:r>
      <w:r w:rsidR="00093C25">
        <w:rPr>
          <w:sz w:val="28"/>
          <w:szCs w:val="28"/>
        </w:rPr>
        <w:t xml:space="preserve">   71очк.</w:t>
      </w:r>
      <w:r>
        <w:rPr>
          <w:sz w:val="28"/>
          <w:szCs w:val="28"/>
        </w:rPr>
        <w:t xml:space="preserve">                                     </w:t>
      </w:r>
    </w:p>
    <w:p w:rsidR="00BF71CA" w:rsidRDefault="00BF71CA" w:rsidP="00357406">
      <w:pPr>
        <w:spacing w:after="0" w:line="240" w:lineRule="auto"/>
        <w:jc w:val="center"/>
        <w:rPr>
          <w:sz w:val="24"/>
          <w:szCs w:val="24"/>
        </w:rPr>
      </w:pPr>
    </w:p>
    <w:p w:rsidR="00D1695E" w:rsidRDefault="00D1695E" w:rsidP="00357406">
      <w:pPr>
        <w:spacing w:after="0" w:line="240" w:lineRule="auto"/>
        <w:jc w:val="center"/>
        <w:rPr>
          <w:sz w:val="24"/>
          <w:szCs w:val="24"/>
        </w:rPr>
      </w:pPr>
    </w:p>
    <w:p w:rsidR="00D1695E" w:rsidRDefault="00591309" w:rsidP="00591309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удья</w:t>
      </w:r>
      <w:proofErr w:type="spellEnd"/>
      <w:r>
        <w:rPr>
          <w:sz w:val="24"/>
          <w:szCs w:val="24"/>
        </w:rPr>
        <w:t xml:space="preserve"> с</w:t>
      </w:r>
      <w:r w:rsidR="00D1695E">
        <w:rPr>
          <w:sz w:val="24"/>
          <w:szCs w:val="24"/>
        </w:rPr>
        <w:t>оревнований</w:t>
      </w:r>
      <w:r>
        <w:rPr>
          <w:sz w:val="24"/>
          <w:szCs w:val="24"/>
        </w:rPr>
        <w:t xml:space="preserve">              </w:t>
      </w:r>
      <w:r w:rsidR="00BF71CA">
        <w:rPr>
          <w:sz w:val="24"/>
          <w:szCs w:val="24"/>
        </w:rPr>
        <w:t xml:space="preserve">                 </w:t>
      </w:r>
      <w:proofErr w:type="spellStart"/>
      <w:r w:rsidR="00BF71CA">
        <w:rPr>
          <w:sz w:val="24"/>
          <w:szCs w:val="24"/>
        </w:rPr>
        <w:t>Б.Н.Трапезников</w:t>
      </w:r>
      <w:proofErr w:type="spellEnd"/>
    </w:p>
    <w:p w:rsidR="00591309" w:rsidRDefault="00591309" w:rsidP="00591309">
      <w:pPr>
        <w:spacing w:after="0" w:line="240" w:lineRule="auto"/>
        <w:rPr>
          <w:sz w:val="24"/>
          <w:szCs w:val="24"/>
        </w:rPr>
      </w:pPr>
    </w:p>
    <w:p w:rsidR="00BF71CA" w:rsidRPr="00BF71CA" w:rsidRDefault="00591309" w:rsidP="00BF71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                      </w:t>
      </w:r>
      <w:r w:rsidR="00BF71CA">
        <w:rPr>
          <w:sz w:val="24"/>
          <w:szCs w:val="24"/>
        </w:rPr>
        <w:t xml:space="preserve">                  Н.А.Нечаевская</w:t>
      </w:r>
    </w:p>
    <w:sectPr w:rsidR="00BF71CA" w:rsidRPr="00BF71CA" w:rsidSect="00B05A49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E7"/>
    <w:rsid w:val="00093C25"/>
    <w:rsid w:val="001543E7"/>
    <w:rsid w:val="001B5825"/>
    <w:rsid w:val="001D10FC"/>
    <w:rsid w:val="002544B0"/>
    <w:rsid w:val="00357406"/>
    <w:rsid w:val="003D0C1D"/>
    <w:rsid w:val="00466B06"/>
    <w:rsid w:val="00505671"/>
    <w:rsid w:val="00541128"/>
    <w:rsid w:val="00555194"/>
    <w:rsid w:val="00583754"/>
    <w:rsid w:val="00591309"/>
    <w:rsid w:val="006A2CFE"/>
    <w:rsid w:val="006A6702"/>
    <w:rsid w:val="006C35CA"/>
    <w:rsid w:val="007D31EE"/>
    <w:rsid w:val="00817A5C"/>
    <w:rsid w:val="00847A08"/>
    <w:rsid w:val="00871FCC"/>
    <w:rsid w:val="00982C38"/>
    <w:rsid w:val="0099723A"/>
    <w:rsid w:val="009B261D"/>
    <w:rsid w:val="009C395C"/>
    <w:rsid w:val="00A10EF9"/>
    <w:rsid w:val="00AC0247"/>
    <w:rsid w:val="00B05A49"/>
    <w:rsid w:val="00BF71CA"/>
    <w:rsid w:val="00BF77E3"/>
    <w:rsid w:val="00C84027"/>
    <w:rsid w:val="00CE7BE7"/>
    <w:rsid w:val="00D1695E"/>
    <w:rsid w:val="00D466AE"/>
    <w:rsid w:val="00DE1BA8"/>
    <w:rsid w:val="00E1097C"/>
    <w:rsid w:val="00E5433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5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5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5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58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1B5825"/>
    <w:rPr>
      <w:b/>
      <w:bCs/>
    </w:rPr>
  </w:style>
  <w:style w:type="paragraph" w:styleId="a4">
    <w:name w:val="No Spacing"/>
    <w:uiPriority w:val="1"/>
    <w:qFormat/>
    <w:rsid w:val="001B5825"/>
    <w:pPr>
      <w:spacing w:after="0" w:line="240" w:lineRule="auto"/>
    </w:pPr>
  </w:style>
  <w:style w:type="table" w:styleId="a5">
    <w:name w:val="Table Grid"/>
    <w:basedOn w:val="a1"/>
    <w:uiPriority w:val="59"/>
    <w:rsid w:val="00357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5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5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5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58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1B5825"/>
    <w:rPr>
      <w:b/>
      <w:bCs/>
    </w:rPr>
  </w:style>
  <w:style w:type="paragraph" w:styleId="a4">
    <w:name w:val="No Spacing"/>
    <w:uiPriority w:val="1"/>
    <w:qFormat/>
    <w:rsid w:val="001B5825"/>
    <w:pPr>
      <w:spacing w:after="0" w:line="240" w:lineRule="auto"/>
    </w:pPr>
  </w:style>
  <w:style w:type="table" w:styleId="a5">
    <w:name w:val="Table Grid"/>
    <w:basedOn w:val="a1"/>
    <w:uiPriority w:val="59"/>
    <w:rsid w:val="00357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F441-64C9-4642-80B2-CDF565F8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7-01-24T07:48:00Z</cp:lastPrinted>
  <dcterms:created xsi:type="dcterms:W3CDTF">2017-01-26T11:55:00Z</dcterms:created>
  <dcterms:modified xsi:type="dcterms:W3CDTF">2017-01-26T11:55:00Z</dcterms:modified>
</cp:coreProperties>
</file>